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B2FF" w14:textId="77777777" w:rsidR="00D30E75" w:rsidRPr="00102B16" w:rsidRDefault="00D30E75" w:rsidP="005723BD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D92A439" w14:textId="77777777" w:rsidR="00D30E75" w:rsidRPr="00102B16" w:rsidRDefault="00D30E75" w:rsidP="005723BD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102B1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DB2F268" w14:textId="77777777" w:rsidR="00550A65" w:rsidRDefault="00550A65" w:rsidP="005723BD">
      <w:pPr>
        <w:ind w:left="10348"/>
        <w:jc w:val="center"/>
        <w:rPr>
          <w:rFonts w:eastAsia="Calibri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>
        <w:rPr>
          <w:rFonts w:eastAsia="Calibri"/>
          <w:b/>
          <w:i/>
          <w:sz w:val="24"/>
          <w:szCs w:val="24"/>
          <w:lang w:eastAsia="en-US"/>
        </w:rPr>
        <w:t>02</w:t>
      </w:r>
      <w:r w:rsidRPr="00102B16">
        <w:rPr>
          <w:rFonts w:eastAsia="Calibri"/>
          <w:b/>
          <w:i/>
          <w:sz w:val="24"/>
          <w:szCs w:val="24"/>
          <w:lang w:eastAsia="en-US"/>
        </w:rPr>
        <w:t xml:space="preserve"> </w:t>
      </w:r>
      <w:bookmarkStart w:id="0" w:name="_Hlk87625581"/>
      <w:r>
        <w:rPr>
          <w:rFonts w:eastAsia="Calibri"/>
          <w:b/>
          <w:i/>
          <w:sz w:val="24"/>
          <w:szCs w:val="24"/>
          <w:lang w:eastAsia="en-US"/>
        </w:rPr>
        <w:t>грудня</w:t>
      </w:r>
      <w:r w:rsidRPr="00102B16">
        <w:rPr>
          <w:rFonts w:eastAsia="Calibri"/>
          <w:sz w:val="24"/>
          <w:szCs w:val="24"/>
        </w:rPr>
        <w:t xml:space="preserve"> </w:t>
      </w:r>
      <w:bookmarkEnd w:id="0"/>
      <w:r w:rsidRPr="00102B16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>
        <w:rPr>
          <w:rFonts w:eastAsia="Calibri"/>
          <w:b/>
          <w:i/>
          <w:sz w:val="24"/>
          <w:szCs w:val="24"/>
          <w:lang w:eastAsia="en-US"/>
        </w:rPr>
        <w:t>70</w:t>
      </w:r>
    </w:p>
    <w:p w14:paraId="250A2F23" w14:textId="77777777" w:rsidR="00D30E75" w:rsidRPr="00102B16" w:rsidRDefault="00D30E75" w:rsidP="00D30E75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12BF23C4" w14:textId="77777777" w:rsidR="00D30E75" w:rsidRDefault="00D30E75" w:rsidP="00D30E75">
      <w:pPr>
        <w:widowControl w:val="0"/>
        <w:jc w:val="center"/>
        <w:rPr>
          <w:b/>
          <w:bCs/>
          <w:szCs w:val="28"/>
          <w:lang w:eastAsia="uk-UA"/>
        </w:rPr>
      </w:pPr>
      <w:r w:rsidRPr="00102B16">
        <w:rPr>
          <w:b/>
          <w:bCs/>
          <w:szCs w:val="28"/>
          <w:lang w:eastAsia="uk-UA"/>
        </w:rPr>
        <w:t>УМОВИ</w:t>
      </w:r>
      <w:r w:rsidRPr="00102B1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102B16">
        <w:rPr>
          <w:b/>
          <w:bCs/>
          <w:szCs w:val="28"/>
          <w:lang w:eastAsia="uk-UA"/>
        </w:rPr>
        <w:br/>
      </w:r>
      <w:r w:rsidRPr="00B1004C">
        <w:rPr>
          <w:b/>
          <w:bCs/>
          <w:szCs w:val="28"/>
          <w:lang w:eastAsia="uk-UA"/>
        </w:rPr>
        <w:t xml:space="preserve">головного консультанта відділу договірної роботи юридичного управління </w:t>
      </w:r>
      <w:r>
        <w:rPr>
          <w:b/>
          <w:bCs/>
          <w:szCs w:val="28"/>
          <w:lang w:eastAsia="uk-UA"/>
        </w:rPr>
        <w:br/>
      </w:r>
      <w:r w:rsidRPr="00B1004C">
        <w:rPr>
          <w:b/>
          <w:bCs/>
          <w:szCs w:val="28"/>
          <w:lang w:eastAsia="uk-UA"/>
        </w:rPr>
        <w:t>Секретаріату Центральної виборчої комісії</w:t>
      </w:r>
      <w:r>
        <w:rPr>
          <w:b/>
          <w:bCs/>
          <w:szCs w:val="28"/>
          <w:lang w:eastAsia="uk-UA"/>
        </w:rPr>
        <w:t xml:space="preserve"> </w:t>
      </w:r>
      <w:r w:rsidR="00634C87">
        <w:rPr>
          <w:b/>
          <w:bCs/>
          <w:szCs w:val="28"/>
          <w:lang w:eastAsia="uk-UA"/>
        </w:rPr>
        <w:br/>
      </w:r>
      <w:r w:rsidRPr="00102B16">
        <w:rPr>
          <w:b/>
          <w:bCs/>
          <w:szCs w:val="28"/>
          <w:lang w:eastAsia="uk-UA"/>
        </w:rPr>
        <w:t xml:space="preserve">(категорія "В") </w:t>
      </w:r>
    </w:p>
    <w:p w14:paraId="49CBC5B5" w14:textId="77777777" w:rsidR="00D30E75" w:rsidRPr="00102B16" w:rsidRDefault="00D30E75" w:rsidP="00D30E75">
      <w:pPr>
        <w:widowControl w:val="0"/>
        <w:jc w:val="center"/>
        <w:rPr>
          <w:b/>
          <w:bCs/>
          <w:szCs w:val="28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"/>
        <w:gridCol w:w="3367"/>
        <w:gridCol w:w="11450"/>
      </w:tblGrid>
      <w:tr w:rsidR="00D30E75" w:rsidRPr="00102B16" w14:paraId="44F97049" w14:textId="77777777" w:rsidTr="0080637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90BD" w14:textId="77777777" w:rsidR="00D30E75" w:rsidRPr="00102B16" w:rsidRDefault="00D30E75" w:rsidP="00806375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D30E75" w:rsidRPr="00102B16" w14:paraId="1D1A4464" w14:textId="77777777" w:rsidTr="00806375">
        <w:trPr>
          <w:trHeight w:val="399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8141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і обо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102B16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6132" w14:textId="77777777" w:rsidR="00D30E75" w:rsidRPr="00365B10" w:rsidRDefault="00D30E75" w:rsidP="00806375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65B10">
              <w:rPr>
                <w:bCs/>
                <w:sz w:val="24"/>
                <w:szCs w:val="24"/>
              </w:rPr>
              <w:t>Здійснювати:</w:t>
            </w:r>
          </w:p>
          <w:p w14:paraId="1C39990D" w14:textId="77777777" w:rsidR="00D30E75" w:rsidRPr="00C20859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4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 xml:space="preserve">правову експертизу та розроблення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 договорів, в тому числі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 договорів про закупівлю (внесення змін);</w:t>
            </w:r>
          </w:p>
          <w:p w14:paraId="68B1520D" w14:textId="77777777" w:rsidR="00D30E75" w:rsidRPr="00C20859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4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>підготовку відповідних документів, передбачених законодавством України про публічні закупівлі;</w:t>
            </w:r>
          </w:p>
          <w:p w14:paraId="75A59DC0" w14:textId="77777777" w:rsidR="00D30E75" w:rsidRPr="00C20859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4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 xml:space="preserve">проведення процедури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/спрощених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>;</w:t>
            </w:r>
            <w:bookmarkStart w:id="1" w:name="n61"/>
            <w:bookmarkStart w:id="2" w:name="n62"/>
            <w:bookmarkStart w:id="3" w:name="n63"/>
            <w:bookmarkStart w:id="4" w:name="n64"/>
            <w:bookmarkEnd w:id="1"/>
            <w:bookmarkEnd w:id="2"/>
            <w:bookmarkEnd w:id="3"/>
            <w:bookmarkEnd w:id="4"/>
            <w:r w:rsidRPr="00C20859">
              <w:rPr>
                <w:color w:val="000000"/>
                <w:sz w:val="24"/>
                <w:szCs w:val="24"/>
              </w:rPr>
              <w:t xml:space="preserve"> </w:t>
            </w:r>
          </w:p>
          <w:p w14:paraId="6DA1D791" w14:textId="77777777" w:rsidR="00D30E75" w:rsidRPr="00C20859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4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 xml:space="preserve">оприлюднення в електронній системі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 інформації, необхідної для виконання вимог Закону України "Про публічні закупівлі"; </w:t>
            </w:r>
            <w:bookmarkStart w:id="5" w:name="n65"/>
            <w:bookmarkStart w:id="6" w:name="n66"/>
            <w:bookmarkStart w:id="7" w:name="n67"/>
            <w:bookmarkEnd w:id="5"/>
            <w:bookmarkEnd w:id="6"/>
            <w:bookmarkEnd w:id="7"/>
          </w:p>
          <w:p w14:paraId="74D7C996" w14:textId="77777777" w:rsidR="00D30E75" w:rsidRPr="00C20859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4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 xml:space="preserve">складання, затвердження та зберігання відповідних документів з питань публічних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закупівель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>;</w:t>
            </w:r>
          </w:p>
          <w:p w14:paraId="155D7FB3" w14:textId="77777777" w:rsidR="00FE55D7" w:rsidRDefault="00D30E75" w:rsidP="00806375">
            <w:pPr>
              <w:widowControl w:val="0"/>
              <w:numPr>
                <w:ilvl w:val="0"/>
                <w:numId w:val="43"/>
              </w:numPr>
              <w:tabs>
                <w:tab w:val="left" w:pos="268"/>
                <w:tab w:val="left" w:pos="317"/>
                <w:tab w:val="left" w:pos="561"/>
              </w:tabs>
              <w:ind w:left="0" w:firstLine="317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>правове супроводження виконання укладених Комісією договорів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EF8A169" w14:textId="77777777" w:rsidR="00D30E75" w:rsidRPr="00C20859" w:rsidRDefault="00D30E75" w:rsidP="00FE55D7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C20859">
              <w:rPr>
                <w:color w:val="000000"/>
                <w:sz w:val="24"/>
                <w:szCs w:val="24"/>
              </w:rPr>
              <w:t xml:space="preserve">Готувати претензії до контрагентів у зв’язку з невиконанням договірних зобов’язань, розглядати та готувати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проєкти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 відповідей на претензії, пред’явлені Комісії. Брати участь у досудовому врегулюванні спорів, що виникли у зв’язку з договірними зобов’язаннями Комісії. Здійснювати підготовку </w:t>
            </w:r>
            <w:proofErr w:type="spellStart"/>
            <w:r w:rsidRPr="00C20859">
              <w:rPr>
                <w:color w:val="000000"/>
                <w:sz w:val="24"/>
                <w:szCs w:val="24"/>
              </w:rPr>
              <w:t>проєктів</w:t>
            </w:r>
            <w:proofErr w:type="spellEnd"/>
            <w:r w:rsidRPr="00C20859">
              <w:rPr>
                <w:color w:val="000000"/>
                <w:sz w:val="24"/>
                <w:szCs w:val="24"/>
              </w:rPr>
              <w:t xml:space="preserve"> позовних заяв для звернення до господарського суду у зв’язку з порушенням контрагентами договірних зобов’язань.</w:t>
            </w:r>
          </w:p>
          <w:p w14:paraId="63551980" w14:textId="77777777" w:rsidR="00D30E75" w:rsidRDefault="00D30E75" w:rsidP="00806375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B5C6D">
              <w:rPr>
                <w:bCs/>
                <w:sz w:val="24"/>
                <w:szCs w:val="24"/>
              </w:rPr>
              <w:t>Проводити моніторинг і статистично-аналітичну роботу щодо надання інформації про кількість та стан досудового врегулювання спорів, що виникли у зв’язку з здійсненням закупівельної діяльності Комісії, договірними зобов’язаннями Комісії.</w:t>
            </w:r>
          </w:p>
          <w:p w14:paraId="52C033F7" w14:textId="77777777" w:rsidR="00D30E75" w:rsidRPr="00EB5C6D" w:rsidRDefault="00D30E75" w:rsidP="00806375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B5C6D">
              <w:rPr>
                <w:bCs/>
                <w:sz w:val="24"/>
                <w:szCs w:val="24"/>
              </w:rPr>
              <w:t xml:space="preserve">Готувати </w:t>
            </w:r>
            <w:proofErr w:type="spellStart"/>
            <w:r w:rsidRPr="00EB5C6D">
              <w:rPr>
                <w:bCs/>
                <w:sz w:val="24"/>
                <w:szCs w:val="24"/>
              </w:rPr>
              <w:t>проєкти</w:t>
            </w:r>
            <w:proofErr w:type="spellEnd"/>
            <w:r w:rsidRPr="00EB5C6D">
              <w:rPr>
                <w:bCs/>
                <w:sz w:val="24"/>
                <w:szCs w:val="24"/>
              </w:rPr>
              <w:t xml:space="preserve"> відповідей на звернення, а також </w:t>
            </w:r>
            <w:proofErr w:type="spellStart"/>
            <w:r w:rsidRPr="00EB5C6D">
              <w:rPr>
                <w:bCs/>
                <w:sz w:val="24"/>
                <w:szCs w:val="24"/>
              </w:rPr>
              <w:t>проєкти</w:t>
            </w:r>
            <w:proofErr w:type="spellEnd"/>
            <w:r w:rsidRPr="00EB5C6D">
              <w:rPr>
                <w:bCs/>
                <w:sz w:val="24"/>
                <w:szCs w:val="24"/>
              </w:rPr>
              <w:t xml:space="preserve"> постанов Комісії та розпоряджень Голови Комісії, що стосуються закупівельної діяльності Комісії та її господарського забезпечення, а також господарського забезпечення виборчих комісій нижчого рівня і комісій з референдуму.</w:t>
            </w:r>
          </w:p>
          <w:p w14:paraId="32967D39" w14:textId="77777777" w:rsidR="00D30E75" w:rsidRPr="003F3841" w:rsidRDefault="00D30E75" w:rsidP="00806375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F3841">
              <w:rPr>
                <w:bCs/>
                <w:sz w:val="24"/>
                <w:szCs w:val="24"/>
              </w:rPr>
              <w:t xml:space="preserve">Здійснювати </w:t>
            </w:r>
            <w:proofErr w:type="spellStart"/>
            <w:r w:rsidRPr="003F3841">
              <w:rPr>
                <w:bCs/>
                <w:sz w:val="24"/>
                <w:szCs w:val="24"/>
              </w:rPr>
              <w:t>самопредставництво</w:t>
            </w:r>
            <w:proofErr w:type="spellEnd"/>
            <w:r w:rsidRPr="003F3841">
              <w:rPr>
                <w:bCs/>
                <w:sz w:val="24"/>
                <w:szCs w:val="24"/>
              </w:rPr>
              <w:t xml:space="preserve"> Комісії в судах України під час розгляду справ на всіх стадіях судового процесу, без додаткового уповноваження брати участь у справах з усіма правами, наданими Господарським процесуальним кодексом України, Цивільним процесуальним кодексом України позивачу, відповідачу, третій особі, учаснику судового провадження, без права відмови від позову, відкликання, відмови від </w:t>
            </w:r>
            <w:r w:rsidRPr="003F3841">
              <w:rPr>
                <w:bCs/>
                <w:sz w:val="24"/>
                <w:szCs w:val="24"/>
              </w:rPr>
              <w:lastRenderedPageBreak/>
              <w:t>апеляційних/касаційних скарг, визнання позову повністю або частково, укладання мирової угоди.</w:t>
            </w:r>
          </w:p>
          <w:p w14:paraId="524EBC29" w14:textId="77777777" w:rsidR="00D30E75" w:rsidRPr="003F3841" w:rsidRDefault="00D30E75" w:rsidP="00311DAC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spacing w:line="228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F3841">
              <w:rPr>
                <w:bCs/>
                <w:sz w:val="24"/>
                <w:szCs w:val="24"/>
              </w:rPr>
              <w:t xml:space="preserve">Брати участь у розробці та проведенні правової експертизи </w:t>
            </w:r>
            <w:proofErr w:type="spellStart"/>
            <w:r w:rsidRPr="003F3841">
              <w:rPr>
                <w:bCs/>
                <w:sz w:val="24"/>
                <w:szCs w:val="24"/>
              </w:rPr>
              <w:t>проєктів</w:t>
            </w:r>
            <w:proofErr w:type="spellEnd"/>
            <w:r w:rsidRPr="003F3841">
              <w:rPr>
                <w:bCs/>
                <w:sz w:val="24"/>
                <w:szCs w:val="24"/>
              </w:rPr>
              <w:t xml:space="preserve"> правових актів (нормативно-правових, індивідуальних тощо), інших документів, що вносяться на розгляд Комісії або тих, що надійшли до Комісії для погодження</w:t>
            </w:r>
            <w:r>
              <w:rPr>
                <w:bCs/>
                <w:sz w:val="24"/>
                <w:szCs w:val="24"/>
              </w:rPr>
              <w:t>,</w:t>
            </w:r>
            <w:r w:rsidRPr="003F3841">
              <w:rPr>
                <w:bCs/>
                <w:sz w:val="24"/>
                <w:szCs w:val="24"/>
              </w:rPr>
              <w:t xml:space="preserve"> та підготовку яких доручено відділу.</w:t>
            </w:r>
          </w:p>
          <w:p w14:paraId="31956389" w14:textId="77777777" w:rsidR="00D30E75" w:rsidRPr="003F3841" w:rsidRDefault="00D30E75" w:rsidP="00311DAC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spacing w:line="228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F3841">
              <w:rPr>
                <w:bCs/>
                <w:sz w:val="24"/>
                <w:szCs w:val="24"/>
              </w:rPr>
              <w:t>Брати участь у розгляді в установленому порядку запитів та звернень народних депутатів України, звернень (заяв, скарг), запитів на інформацію та інших документів, що надходять до Комісії з питань, що належать до повноважень відділу.</w:t>
            </w:r>
          </w:p>
          <w:p w14:paraId="4B185529" w14:textId="77777777" w:rsidR="00D30E75" w:rsidRPr="003F3841" w:rsidRDefault="00D30E75" w:rsidP="00311DAC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410"/>
                <w:tab w:val="left" w:pos="561"/>
              </w:tabs>
              <w:spacing w:line="228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F3841">
              <w:rPr>
                <w:bCs/>
                <w:sz w:val="24"/>
                <w:szCs w:val="24"/>
              </w:rPr>
              <w:t>Надавати правову допомогу працівникам Комісії з питань, які належать до компетенції відділу.</w:t>
            </w:r>
          </w:p>
          <w:p w14:paraId="7F87F04A" w14:textId="77777777" w:rsidR="00D30E75" w:rsidRPr="003F3841" w:rsidRDefault="00D30E75" w:rsidP="00311DAC">
            <w:pPr>
              <w:widowControl w:val="0"/>
              <w:numPr>
                <w:ilvl w:val="0"/>
                <w:numId w:val="38"/>
              </w:numPr>
              <w:tabs>
                <w:tab w:val="left" w:pos="268"/>
                <w:tab w:val="left" w:pos="396"/>
                <w:tab w:val="left" w:pos="561"/>
              </w:tabs>
              <w:spacing w:line="228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3F3841">
              <w:rPr>
                <w:bCs/>
                <w:sz w:val="24"/>
                <w:szCs w:val="24"/>
              </w:rPr>
              <w:t>Виконувати інші завдання та доручення керівництва управління, Секретаріату Комісії</w:t>
            </w:r>
          </w:p>
        </w:tc>
      </w:tr>
      <w:tr w:rsidR="00D30E75" w:rsidRPr="00102B16" w14:paraId="5A175B1C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D66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96F5" w14:textId="77777777" w:rsidR="00D30E75" w:rsidRPr="00102B16" w:rsidRDefault="00D30E75" w:rsidP="0088435D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ий</w:t>
            </w:r>
            <w:r w:rsidRPr="00102B16">
              <w:rPr>
                <w:rFonts w:eastAsia="Calibri"/>
                <w:sz w:val="24"/>
                <w:szCs w:val="24"/>
              </w:rPr>
              <w:t xml:space="preserve"> оклад </w:t>
            </w:r>
            <w:r w:rsidRPr="00102B16">
              <w:rPr>
                <w:sz w:val="24"/>
                <w:szCs w:val="24"/>
              </w:rPr>
              <w:t xml:space="preserve">11 000,00 </w:t>
            </w:r>
            <w:r w:rsidRPr="00102B16">
              <w:rPr>
                <w:rFonts w:eastAsia="Calibri"/>
                <w:sz w:val="24"/>
                <w:szCs w:val="24"/>
              </w:rPr>
              <w:t>грн;</w:t>
            </w:r>
          </w:p>
          <w:p w14:paraId="05E6F1A0" w14:textId="77777777" w:rsidR="00D30E75" w:rsidRPr="00102B16" w:rsidRDefault="00D30E75" w:rsidP="0088435D">
            <w:pPr>
              <w:widowControl w:val="0"/>
              <w:shd w:val="clear" w:color="auto" w:fill="FFFFFF"/>
              <w:spacing w:line="228" w:lineRule="auto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07D03895" w14:textId="77777777" w:rsidR="00D30E75" w:rsidRPr="00102B16" w:rsidRDefault="00D30E75" w:rsidP="008843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D30E75" w:rsidRPr="00102B16" w14:paraId="500E3F1A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16BD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3B22" w14:textId="77777777" w:rsidR="00D30E75" w:rsidRPr="00102B16" w:rsidRDefault="00D30E75" w:rsidP="00806375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безстроково;</w:t>
            </w:r>
          </w:p>
          <w:p w14:paraId="26316577" w14:textId="77777777" w:rsidR="00D30E75" w:rsidRPr="00102B16" w:rsidRDefault="00D30E75" w:rsidP="008063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>
              <w:rPr>
                <w:sz w:val="24"/>
                <w:szCs w:val="24"/>
                <w:lang w:eastAsia="uk-UA"/>
              </w:rPr>
              <w:t>’</w:t>
            </w:r>
            <w:r w:rsidRPr="00102B16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D30E75" w:rsidRPr="00102B16" w14:paraId="3E322ABF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D1D" w14:textId="77777777" w:rsidR="00D30E75" w:rsidRPr="00102B16" w:rsidRDefault="00D30E75" w:rsidP="0088435D">
            <w:pPr>
              <w:widowControl w:val="0"/>
              <w:spacing w:line="228" w:lineRule="auto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ерелік</w:t>
            </w:r>
            <w:r w:rsidRPr="00102B1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51D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7D2F52BB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102B16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1B85D10A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ізвище, ім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102B16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77B11EE8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60FBA5E9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118D0C2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00D78A5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FDA276F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02B16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>
              <w:rPr>
                <w:rFonts w:eastAsia="Calibri"/>
                <w:sz w:val="24"/>
                <w:szCs w:val="24"/>
              </w:rPr>
              <w:t>’</w:t>
            </w:r>
            <w:r w:rsidRPr="00102B16">
              <w:rPr>
                <w:rFonts w:eastAsia="Calibri"/>
                <w:sz w:val="24"/>
                <w:szCs w:val="24"/>
              </w:rPr>
              <w:t>язковою</w:t>
            </w:r>
            <w:r w:rsidRPr="00102B16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2F27B0D5" w14:textId="77777777" w:rsidR="00D30E75" w:rsidRPr="00BD2694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3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 xml:space="preserve"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BD2694">
              <w:rPr>
                <w:rFonts w:eastAsia="Calibri"/>
                <w:sz w:val="24"/>
                <w:szCs w:val="24"/>
              </w:rPr>
              <w:t>визначений Національною комісією зі стандартів державної мови.</w:t>
            </w:r>
          </w:p>
          <w:p w14:paraId="20B79740" w14:textId="77777777" w:rsidR="00D30E75" w:rsidRPr="00810E69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</w:rPr>
            </w:pPr>
            <w:r w:rsidRPr="00BD2694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>
              <w:rPr>
                <w:rFonts w:eastAsia="Calibri"/>
                <w:sz w:val="24"/>
                <w:szCs w:val="24"/>
              </w:rPr>
              <w:t>09</w:t>
            </w:r>
            <w:r w:rsidRPr="00BD2694">
              <w:rPr>
                <w:rFonts w:eastAsia="Calibri"/>
                <w:sz w:val="24"/>
                <w:szCs w:val="24"/>
              </w:rPr>
              <w:t xml:space="preserve"> грудня 2021 року</w:t>
            </w:r>
          </w:p>
        </w:tc>
      </w:tr>
      <w:tr w:rsidR="00D30E75" w:rsidRPr="00102B16" w14:paraId="54CB4F45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994" w14:textId="77777777" w:rsidR="00D30E75" w:rsidRPr="00102B16" w:rsidRDefault="00D30E75" w:rsidP="00806375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496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t>проведення конкурсу на зайняття посад державної служби;</w:t>
            </w:r>
          </w:p>
          <w:p w14:paraId="67E845D1" w14:textId="77777777" w:rsidR="00D30E75" w:rsidRPr="00102B16" w:rsidRDefault="00D30E75" w:rsidP="0088435D">
            <w:pPr>
              <w:widowControl w:val="0"/>
              <w:spacing w:line="228" w:lineRule="auto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професійних </w:t>
            </w:r>
            <w:proofErr w:type="spellStart"/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102B16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D30E75" w:rsidRPr="001E6B5F" w14:paraId="5DEBA596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CEF" w14:textId="77777777" w:rsidR="00D30E75" w:rsidRPr="001E6B5F" w:rsidRDefault="00D30E75" w:rsidP="00806375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E6B5F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57021C3" w14:textId="77777777" w:rsidR="00D30E75" w:rsidRPr="001E6B5F" w:rsidRDefault="00D30E75" w:rsidP="00806375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39CBED83" w14:textId="77777777" w:rsidR="00D30E75" w:rsidRPr="001E6B5F" w:rsidRDefault="00D30E75" w:rsidP="00806375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E6B5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F6392DB" w14:textId="77777777" w:rsidR="00D30E75" w:rsidRPr="006118EC" w:rsidRDefault="00D30E75" w:rsidP="00806375">
            <w:pPr>
              <w:widowControl w:val="0"/>
              <w:rPr>
                <w:rFonts w:eastAsia="Calibri"/>
                <w:sz w:val="6"/>
                <w:szCs w:val="6"/>
                <w:lang w:eastAsia="uk-UA"/>
              </w:rPr>
            </w:pPr>
          </w:p>
          <w:p w14:paraId="0A05B45A" w14:textId="77777777" w:rsidR="00D30E75" w:rsidRPr="001E6B5F" w:rsidRDefault="00D30E75" w:rsidP="00806375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E6B5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1E6B5F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D8A" w14:textId="77777777" w:rsidR="00D30E75" w:rsidRPr="001E6B5F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E6B5F">
              <w:rPr>
                <w:rFonts w:eastAsia="Calibri"/>
                <w:sz w:val="24"/>
                <w:szCs w:val="24"/>
              </w:rPr>
              <w:t>о 10 год 00 хв 15 грудня 2021 року</w:t>
            </w:r>
          </w:p>
          <w:p w14:paraId="387C7D7E" w14:textId="77777777" w:rsidR="00D30E75" w:rsidRPr="001E6B5F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E6B5F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1AE713C2" w14:textId="77777777" w:rsidR="00D30E75" w:rsidRPr="00243E14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30"/>
                <w:szCs w:val="24"/>
              </w:rPr>
            </w:pPr>
          </w:p>
          <w:p w14:paraId="2DEDA9CF" w14:textId="77777777" w:rsidR="00D30E75" w:rsidRPr="001E6B5F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E6B5F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119823BF" w14:textId="77777777" w:rsidR="00D30E75" w:rsidRPr="001E6B5F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4A01D0C" w14:textId="77777777" w:rsidR="00D30E75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5D8713D9" w14:textId="77777777" w:rsidR="00D30E75" w:rsidRPr="00243E14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18"/>
                <w:szCs w:val="24"/>
              </w:rPr>
            </w:pPr>
          </w:p>
          <w:p w14:paraId="22115868" w14:textId="77777777" w:rsidR="00D30E75" w:rsidRPr="009143E9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8"/>
                <w:szCs w:val="24"/>
              </w:rPr>
            </w:pPr>
          </w:p>
          <w:p w14:paraId="0E7948D4" w14:textId="77777777" w:rsidR="00D30E75" w:rsidRPr="001E6B5F" w:rsidRDefault="00D30E75" w:rsidP="00806375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1E6B5F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1E6B5F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1E6B5F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1E6B5F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D30E75" w:rsidRPr="00102B16" w14:paraId="7CBE3CA7" w14:textId="77777777" w:rsidTr="00806375">
        <w:trPr>
          <w:cantSplit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C4AA7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102B16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08B65F" w14:textId="77777777" w:rsidR="00D30E75" w:rsidRPr="00102B16" w:rsidRDefault="00D30E75" w:rsidP="008063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Сльозко</w:t>
            </w:r>
            <w:r w:rsidRPr="00102B1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102B16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102B16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102B16">
              <w:rPr>
                <w:sz w:val="24"/>
                <w:szCs w:val="24"/>
                <w:lang w:eastAsia="uk-UA"/>
              </w:rPr>
              <w:t>. (044) 256-81-19,</w:t>
            </w:r>
          </w:p>
          <w:p w14:paraId="51491BD9" w14:textId="77777777" w:rsidR="00D30E75" w:rsidRPr="00102B16" w:rsidRDefault="00D30E75" w:rsidP="008063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D30E75" w:rsidRPr="00102B16" w14:paraId="21FAE842" w14:textId="77777777" w:rsidTr="0080637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74B" w14:textId="77777777" w:rsidR="00D30E75" w:rsidRPr="00102B16" w:rsidRDefault="00D30E75" w:rsidP="00806375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45351F34" w14:textId="77777777" w:rsidR="00D30E75" w:rsidRPr="00102B16" w:rsidRDefault="00D30E75" w:rsidP="00806375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D30E75" w:rsidRPr="00102B16" w14:paraId="5CAD9EF3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E1B4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2EF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5" w:type="pct"/>
            <w:shd w:val="clear" w:color="auto" w:fill="auto"/>
            <w:hideMark/>
          </w:tcPr>
          <w:p w14:paraId="5F550BAC" w14:textId="77777777" w:rsidR="00D30E75" w:rsidRPr="0080479D" w:rsidRDefault="00D30E75" w:rsidP="00806375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D45834">
              <w:rPr>
                <w:sz w:val="24"/>
                <w:szCs w:val="24"/>
              </w:rPr>
              <w:t xml:space="preserve">ступінь вищої освіти </w:t>
            </w:r>
            <w:r w:rsidRPr="00F9486F">
              <w:rPr>
                <w:sz w:val="24"/>
                <w:szCs w:val="24"/>
                <w:lang w:eastAsia="uk-UA"/>
              </w:rPr>
              <w:t>не нижче молодшого бакалавра або бакалавра за однією із спеціальностей: "Право", "Міжнародне право"</w:t>
            </w:r>
          </w:p>
        </w:tc>
      </w:tr>
      <w:tr w:rsidR="00D30E75" w:rsidRPr="00102B16" w14:paraId="5FE9919D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579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DA97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5" w:type="pct"/>
            <w:shd w:val="clear" w:color="auto" w:fill="auto"/>
            <w:hideMark/>
          </w:tcPr>
          <w:p w14:paraId="6EF59F34" w14:textId="77777777" w:rsidR="00D30E75" w:rsidRPr="00102B16" w:rsidRDefault="00D30E75" w:rsidP="00806375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102B16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D30E75" w:rsidRPr="00102B16" w14:paraId="334D230A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A77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652" w14:textId="77777777" w:rsidR="00D30E75" w:rsidRPr="00102B16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4F61" w14:textId="77777777" w:rsidR="00D30E75" w:rsidRPr="00102B16" w:rsidRDefault="00D30E75" w:rsidP="00806375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102B16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D30E75" w:rsidRPr="00102B16" w14:paraId="6CFC7D11" w14:textId="77777777" w:rsidTr="0080637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891" w14:textId="77777777" w:rsidR="00D30E75" w:rsidRPr="00102B16" w:rsidRDefault="00D30E75" w:rsidP="008063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692935A9" w14:textId="77777777" w:rsidR="00D30E75" w:rsidRPr="00102B16" w:rsidRDefault="00D30E75" w:rsidP="008063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D30E75" w:rsidRPr="00102B16" w14:paraId="65B44AEB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BDD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4C55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D30E75" w:rsidRPr="00102B16" w14:paraId="593473FE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4E4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4BE791C5" w14:textId="77777777" w:rsidR="00D30E75" w:rsidRPr="00102B16" w:rsidRDefault="00D30E75" w:rsidP="00806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5" w:type="pct"/>
            <w:hideMark/>
          </w:tcPr>
          <w:p w14:paraId="0DCFFE79" w14:textId="77777777" w:rsidR="00D30E75" w:rsidRPr="00102B16" w:rsidRDefault="00D30E75" w:rsidP="00806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7F621B81" w14:textId="77777777" w:rsidR="00D30E75" w:rsidRPr="00102B16" w:rsidRDefault="00D30E75" w:rsidP="00806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71C622DD" w14:textId="77777777" w:rsidR="00D30E75" w:rsidRPr="00102B16" w:rsidRDefault="00D30E75" w:rsidP="00806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D30E75" w:rsidRPr="00102B16" w14:paraId="28529618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CEB" w14:textId="77777777" w:rsidR="00D30E75" w:rsidRPr="00102B16" w:rsidRDefault="00D30E75" w:rsidP="00311DAC">
            <w:pPr>
              <w:pageBreakBefore/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110" w:type="pct"/>
            <w:hideMark/>
          </w:tcPr>
          <w:p w14:paraId="1AC07E74" w14:textId="77777777" w:rsidR="00D30E75" w:rsidRPr="00102B16" w:rsidRDefault="00D30E75" w:rsidP="00311DAC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5" w:type="pct"/>
          </w:tcPr>
          <w:p w14:paraId="65BFDBC4" w14:textId="77777777" w:rsidR="00D30E75" w:rsidRPr="00102B16" w:rsidRDefault="00D30E75" w:rsidP="00311DAC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C5ECDD1" w14:textId="77777777" w:rsidR="00D30E75" w:rsidRPr="00102B16" w:rsidRDefault="00D30E75" w:rsidP="00311DAC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2C0A75B6" w14:textId="77777777" w:rsidR="00D30E75" w:rsidRPr="00102B16" w:rsidRDefault="00D30E75" w:rsidP="00311DAC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D30E75" w:rsidRPr="00102B16" w14:paraId="3ECCA2CB" w14:textId="77777777" w:rsidTr="0080637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B6F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D417" w14:textId="77777777" w:rsidR="00D30E75" w:rsidRPr="00102B16" w:rsidRDefault="00D30E75" w:rsidP="00806375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102B1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AFC" w14:textId="77777777" w:rsidR="00D30E75" w:rsidRPr="00102B16" w:rsidRDefault="00D30E75" w:rsidP="00806375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1A926438" w14:textId="77777777" w:rsidR="00D30E75" w:rsidRPr="00102B16" w:rsidRDefault="00D30E75" w:rsidP="00806375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7D1B76C1" w14:textId="77777777" w:rsidR="00D30E75" w:rsidRPr="00102B16" w:rsidRDefault="00D30E75" w:rsidP="00806375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21A7D615" w14:textId="77777777" w:rsidR="00D30E75" w:rsidRPr="00102B16" w:rsidRDefault="00D30E75" w:rsidP="00806375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D30E75" w:rsidRPr="00102B16" w14:paraId="2713A705" w14:textId="77777777" w:rsidTr="0080637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44E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D30E75" w:rsidRPr="00102B16" w14:paraId="6D667267" w14:textId="77777777" w:rsidTr="00806375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26C3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C64E" w14:textId="77777777" w:rsidR="00D30E75" w:rsidRPr="00102B16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D30E75" w:rsidRPr="008D17D9" w14:paraId="60A4FB4D" w14:textId="77777777" w:rsidTr="00806375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FD1FB" w14:textId="77777777" w:rsidR="00D30E75" w:rsidRPr="008D17D9" w:rsidRDefault="00D30E75" w:rsidP="00806375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747B3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67CBD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6F5C28E9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3D9A7312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693D6043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72A2EBAA" w14:textId="77777777" w:rsidR="00D30E75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6F37C63A" w14:textId="77777777" w:rsidR="00D30E75" w:rsidRPr="008D17D9" w:rsidRDefault="00D30E75" w:rsidP="00806375">
            <w:pPr>
              <w:widowControl w:val="0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 xml:space="preserve">Закон України "Про </w:t>
            </w:r>
            <w:r>
              <w:rPr>
                <w:sz w:val="24"/>
                <w:szCs w:val="24"/>
                <w:lang w:eastAsia="uk-UA"/>
              </w:rPr>
              <w:t>публічні закупівлі</w:t>
            </w:r>
            <w:r w:rsidRPr="008D17D9">
              <w:rPr>
                <w:sz w:val="24"/>
                <w:szCs w:val="24"/>
                <w:lang w:eastAsia="uk-UA"/>
              </w:rPr>
              <w:t>";</w:t>
            </w:r>
          </w:p>
          <w:p w14:paraId="49BC8772" w14:textId="77777777" w:rsidR="00D30E75" w:rsidRPr="008D17D9" w:rsidRDefault="00D30E75" w:rsidP="00806375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8D17D9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34499F7A" w14:textId="77777777" w:rsidR="00D30E75" w:rsidRPr="00102B16" w:rsidRDefault="00D30E75" w:rsidP="00D30E75">
      <w:pPr>
        <w:widowControl w:val="0"/>
        <w:jc w:val="center"/>
        <w:rPr>
          <w:b/>
          <w:bCs/>
          <w:szCs w:val="28"/>
          <w:lang w:eastAsia="uk-UA"/>
        </w:rPr>
      </w:pPr>
    </w:p>
    <w:p w14:paraId="0777D162" w14:textId="77777777" w:rsidR="00184B01" w:rsidRPr="00D30E75" w:rsidRDefault="00184B01" w:rsidP="00D30E75"/>
    <w:sectPr w:rsidR="00184B01" w:rsidRPr="00D30E75" w:rsidSect="00B21BAB">
      <w:footerReference w:type="even" r:id="rId8"/>
      <w:footerReference w:type="first" r:id="rId9"/>
      <w:pgSz w:w="16838" w:h="11906" w:orient="landscape" w:code="9"/>
      <w:pgMar w:top="1134" w:right="851" w:bottom="567" w:left="851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8AF2" w14:textId="77777777" w:rsidR="00AA03FD" w:rsidRDefault="00AA03FD" w:rsidP="00BE5EE5">
      <w:r>
        <w:separator/>
      </w:r>
    </w:p>
  </w:endnote>
  <w:endnote w:type="continuationSeparator" w:id="0">
    <w:p w14:paraId="51540381" w14:textId="77777777" w:rsidR="00AA03FD" w:rsidRDefault="00AA03F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42F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A6A08" w14:textId="77777777" w:rsidR="00E5703A" w:rsidRDefault="00E5703A" w:rsidP="00CB416E">
    <w:pPr>
      <w:pStyle w:val="Footer"/>
      <w:rPr>
        <w:rStyle w:val="PageNumber"/>
      </w:rPr>
    </w:pPr>
  </w:p>
  <w:p w14:paraId="63829184" w14:textId="77777777" w:rsidR="00E5703A" w:rsidRDefault="00E5703A" w:rsidP="00CB416E">
    <w:pPr>
      <w:pStyle w:val="Footer"/>
    </w:pPr>
  </w:p>
  <w:p w14:paraId="23156247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D4D5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E00DF5">
      <w:rPr>
        <w:noProof/>
      </w:rPr>
      <w:t>02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BDB8" w14:textId="77777777" w:rsidR="00AA03FD" w:rsidRDefault="00AA03FD" w:rsidP="00BE5EE5">
      <w:r>
        <w:separator/>
      </w:r>
    </w:p>
  </w:footnote>
  <w:footnote w:type="continuationSeparator" w:id="0">
    <w:p w14:paraId="6A66CF7A" w14:textId="77777777" w:rsidR="00AA03FD" w:rsidRDefault="00AA03FD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B2B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3106AC"/>
    <w:multiLevelType w:val="hybridMultilevel"/>
    <w:tmpl w:val="DFF08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2972DF"/>
    <w:multiLevelType w:val="hybridMultilevel"/>
    <w:tmpl w:val="3CC4BC4E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B7B"/>
    <w:multiLevelType w:val="hybridMultilevel"/>
    <w:tmpl w:val="F992055C"/>
    <w:lvl w:ilvl="0" w:tplc="04626D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6C0B5E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17154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9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92740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2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4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57A1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EB0829"/>
    <w:multiLevelType w:val="hybridMultilevel"/>
    <w:tmpl w:val="42CAD3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322663279">
    <w:abstractNumId w:val="37"/>
  </w:num>
  <w:num w:numId="2" w16cid:durableId="1075280155">
    <w:abstractNumId w:val="23"/>
  </w:num>
  <w:num w:numId="3" w16cid:durableId="1099327465">
    <w:abstractNumId w:val="12"/>
  </w:num>
  <w:num w:numId="4" w16cid:durableId="688409108">
    <w:abstractNumId w:val="31"/>
  </w:num>
  <w:num w:numId="5" w16cid:durableId="512958870">
    <w:abstractNumId w:val="20"/>
  </w:num>
  <w:num w:numId="6" w16cid:durableId="876233976">
    <w:abstractNumId w:val="8"/>
  </w:num>
  <w:num w:numId="7" w16cid:durableId="233972502">
    <w:abstractNumId w:val="8"/>
  </w:num>
  <w:num w:numId="8" w16cid:durableId="1187714610">
    <w:abstractNumId w:val="8"/>
  </w:num>
  <w:num w:numId="9" w16cid:durableId="1130826811">
    <w:abstractNumId w:val="8"/>
  </w:num>
  <w:num w:numId="10" w16cid:durableId="1705984750">
    <w:abstractNumId w:val="8"/>
  </w:num>
  <w:num w:numId="11" w16cid:durableId="1897862315">
    <w:abstractNumId w:val="33"/>
  </w:num>
  <w:num w:numId="12" w16cid:durableId="717780997">
    <w:abstractNumId w:val="32"/>
  </w:num>
  <w:num w:numId="13" w16cid:durableId="781846478">
    <w:abstractNumId w:val="39"/>
  </w:num>
  <w:num w:numId="14" w16cid:durableId="324432748">
    <w:abstractNumId w:val="28"/>
  </w:num>
  <w:num w:numId="15" w16cid:durableId="1509784863">
    <w:abstractNumId w:val="39"/>
  </w:num>
  <w:num w:numId="16" w16cid:durableId="1936133804">
    <w:abstractNumId w:val="39"/>
  </w:num>
  <w:num w:numId="17" w16cid:durableId="200167438">
    <w:abstractNumId w:val="9"/>
  </w:num>
  <w:num w:numId="18" w16cid:durableId="1575578605">
    <w:abstractNumId w:val="7"/>
  </w:num>
  <w:num w:numId="19" w16cid:durableId="567808929">
    <w:abstractNumId w:val="6"/>
  </w:num>
  <w:num w:numId="20" w16cid:durableId="1003052347">
    <w:abstractNumId w:val="5"/>
  </w:num>
  <w:num w:numId="21" w16cid:durableId="1502113784">
    <w:abstractNumId w:val="4"/>
  </w:num>
  <w:num w:numId="22" w16cid:durableId="1215314280">
    <w:abstractNumId w:val="3"/>
  </w:num>
  <w:num w:numId="23" w16cid:durableId="335544963">
    <w:abstractNumId w:val="2"/>
  </w:num>
  <w:num w:numId="24" w16cid:durableId="2057197506">
    <w:abstractNumId w:val="1"/>
  </w:num>
  <w:num w:numId="25" w16cid:durableId="1967276286">
    <w:abstractNumId w:val="0"/>
  </w:num>
  <w:num w:numId="26" w16cid:durableId="340133719">
    <w:abstractNumId w:val="22"/>
  </w:num>
  <w:num w:numId="27" w16cid:durableId="1169949557">
    <w:abstractNumId w:val="14"/>
  </w:num>
  <w:num w:numId="28" w16cid:durableId="1367026525">
    <w:abstractNumId w:val="35"/>
  </w:num>
  <w:num w:numId="29" w16cid:durableId="945430448">
    <w:abstractNumId w:val="25"/>
  </w:num>
  <w:num w:numId="30" w16cid:durableId="1302077599">
    <w:abstractNumId w:val="21"/>
  </w:num>
  <w:num w:numId="31" w16cid:durableId="816453427">
    <w:abstractNumId w:val="24"/>
  </w:num>
  <w:num w:numId="32" w16cid:durableId="806313737">
    <w:abstractNumId w:val="29"/>
  </w:num>
  <w:num w:numId="33" w16cid:durableId="781462689">
    <w:abstractNumId w:val="34"/>
  </w:num>
  <w:num w:numId="34" w16cid:durableId="1171139678">
    <w:abstractNumId w:val="18"/>
  </w:num>
  <w:num w:numId="35" w16cid:durableId="1576623182">
    <w:abstractNumId w:val="27"/>
  </w:num>
  <w:num w:numId="36" w16cid:durableId="1762415094">
    <w:abstractNumId w:val="13"/>
  </w:num>
  <w:num w:numId="37" w16cid:durableId="136606911">
    <w:abstractNumId w:val="19"/>
  </w:num>
  <w:num w:numId="38" w16cid:durableId="352535785">
    <w:abstractNumId w:val="38"/>
  </w:num>
  <w:num w:numId="39" w16cid:durableId="1774324541">
    <w:abstractNumId w:val="10"/>
  </w:num>
  <w:num w:numId="40" w16cid:durableId="1712923721">
    <w:abstractNumId w:val="26"/>
  </w:num>
  <w:num w:numId="41" w16cid:durableId="1265386567">
    <w:abstractNumId w:val="30"/>
  </w:num>
  <w:num w:numId="42" w16cid:durableId="461583356">
    <w:abstractNumId w:val="17"/>
  </w:num>
  <w:num w:numId="43" w16cid:durableId="416512631">
    <w:abstractNumId w:val="16"/>
  </w:num>
  <w:num w:numId="44" w16cid:durableId="1846281022">
    <w:abstractNumId w:val="15"/>
  </w:num>
  <w:num w:numId="45" w16cid:durableId="93285130">
    <w:abstractNumId w:val="36"/>
  </w:num>
  <w:num w:numId="46" w16cid:durableId="574243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58EC"/>
    <w:rsid w:val="00017C0F"/>
    <w:rsid w:val="00022E70"/>
    <w:rsid w:val="00024741"/>
    <w:rsid w:val="00026370"/>
    <w:rsid w:val="00026448"/>
    <w:rsid w:val="00026D87"/>
    <w:rsid w:val="000311C7"/>
    <w:rsid w:val="000311D9"/>
    <w:rsid w:val="000360FE"/>
    <w:rsid w:val="000379E3"/>
    <w:rsid w:val="00040816"/>
    <w:rsid w:val="0004174A"/>
    <w:rsid w:val="000422A5"/>
    <w:rsid w:val="000424D8"/>
    <w:rsid w:val="000476B6"/>
    <w:rsid w:val="00056364"/>
    <w:rsid w:val="00061D2C"/>
    <w:rsid w:val="000633DE"/>
    <w:rsid w:val="000701E2"/>
    <w:rsid w:val="00072142"/>
    <w:rsid w:val="0008063F"/>
    <w:rsid w:val="00083AC6"/>
    <w:rsid w:val="00085F22"/>
    <w:rsid w:val="00086F31"/>
    <w:rsid w:val="00087947"/>
    <w:rsid w:val="00090909"/>
    <w:rsid w:val="00090E40"/>
    <w:rsid w:val="00091975"/>
    <w:rsid w:val="00092D8A"/>
    <w:rsid w:val="00097185"/>
    <w:rsid w:val="00097A5A"/>
    <w:rsid w:val="000A33F1"/>
    <w:rsid w:val="000A48D1"/>
    <w:rsid w:val="000B108D"/>
    <w:rsid w:val="000B28F5"/>
    <w:rsid w:val="000B4079"/>
    <w:rsid w:val="000B4373"/>
    <w:rsid w:val="000C0181"/>
    <w:rsid w:val="000C30DF"/>
    <w:rsid w:val="000C3277"/>
    <w:rsid w:val="000C5CED"/>
    <w:rsid w:val="000C6EB5"/>
    <w:rsid w:val="000C7A25"/>
    <w:rsid w:val="000D3F4E"/>
    <w:rsid w:val="000E3053"/>
    <w:rsid w:val="000E792F"/>
    <w:rsid w:val="000F2AF5"/>
    <w:rsid w:val="000F461A"/>
    <w:rsid w:val="000F5515"/>
    <w:rsid w:val="00102B16"/>
    <w:rsid w:val="00103ADD"/>
    <w:rsid w:val="00106D52"/>
    <w:rsid w:val="00126E2F"/>
    <w:rsid w:val="0013055F"/>
    <w:rsid w:val="001318C8"/>
    <w:rsid w:val="00132149"/>
    <w:rsid w:val="001322EE"/>
    <w:rsid w:val="0013365E"/>
    <w:rsid w:val="0013425B"/>
    <w:rsid w:val="0013477D"/>
    <w:rsid w:val="00134DFF"/>
    <w:rsid w:val="0013743F"/>
    <w:rsid w:val="001379E3"/>
    <w:rsid w:val="00137FD9"/>
    <w:rsid w:val="0014223E"/>
    <w:rsid w:val="00144F25"/>
    <w:rsid w:val="001457B5"/>
    <w:rsid w:val="00147F41"/>
    <w:rsid w:val="001529C1"/>
    <w:rsid w:val="00152CA3"/>
    <w:rsid w:val="00153BED"/>
    <w:rsid w:val="001547E5"/>
    <w:rsid w:val="00156D8F"/>
    <w:rsid w:val="00157619"/>
    <w:rsid w:val="00161EF2"/>
    <w:rsid w:val="001642E7"/>
    <w:rsid w:val="00165550"/>
    <w:rsid w:val="0016600A"/>
    <w:rsid w:val="00172B8A"/>
    <w:rsid w:val="0017419A"/>
    <w:rsid w:val="00175CA5"/>
    <w:rsid w:val="0017719F"/>
    <w:rsid w:val="00184B01"/>
    <w:rsid w:val="00185AAF"/>
    <w:rsid w:val="00192168"/>
    <w:rsid w:val="0019423E"/>
    <w:rsid w:val="00194746"/>
    <w:rsid w:val="00194983"/>
    <w:rsid w:val="00196C93"/>
    <w:rsid w:val="001A4747"/>
    <w:rsid w:val="001A6658"/>
    <w:rsid w:val="001A756A"/>
    <w:rsid w:val="001A7A60"/>
    <w:rsid w:val="001B11B4"/>
    <w:rsid w:val="001B1408"/>
    <w:rsid w:val="001B2963"/>
    <w:rsid w:val="001B3F94"/>
    <w:rsid w:val="001B61BC"/>
    <w:rsid w:val="001B6262"/>
    <w:rsid w:val="001C21E1"/>
    <w:rsid w:val="001C22DD"/>
    <w:rsid w:val="001C3952"/>
    <w:rsid w:val="001C5F2F"/>
    <w:rsid w:val="001D0062"/>
    <w:rsid w:val="001D4CEC"/>
    <w:rsid w:val="001D73B9"/>
    <w:rsid w:val="001E31C3"/>
    <w:rsid w:val="001E4A7E"/>
    <w:rsid w:val="001E6B5F"/>
    <w:rsid w:val="00202AB1"/>
    <w:rsid w:val="002037F1"/>
    <w:rsid w:val="00205F01"/>
    <w:rsid w:val="002078C1"/>
    <w:rsid w:val="00210F0E"/>
    <w:rsid w:val="0021591A"/>
    <w:rsid w:val="002167BC"/>
    <w:rsid w:val="002174DC"/>
    <w:rsid w:val="002218B7"/>
    <w:rsid w:val="00221E18"/>
    <w:rsid w:val="002223EA"/>
    <w:rsid w:val="002257D3"/>
    <w:rsid w:val="00232669"/>
    <w:rsid w:val="002331F1"/>
    <w:rsid w:val="00234392"/>
    <w:rsid w:val="00243358"/>
    <w:rsid w:val="00243E14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4EF7"/>
    <w:rsid w:val="00295C74"/>
    <w:rsid w:val="002A2F2A"/>
    <w:rsid w:val="002A3020"/>
    <w:rsid w:val="002B2D11"/>
    <w:rsid w:val="002C0B2A"/>
    <w:rsid w:val="002C246F"/>
    <w:rsid w:val="002D4A28"/>
    <w:rsid w:val="002D51DF"/>
    <w:rsid w:val="002D6875"/>
    <w:rsid w:val="002D730F"/>
    <w:rsid w:val="002E15A7"/>
    <w:rsid w:val="002E1E5E"/>
    <w:rsid w:val="002E29DD"/>
    <w:rsid w:val="002E3665"/>
    <w:rsid w:val="002E7156"/>
    <w:rsid w:val="002E7185"/>
    <w:rsid w:val="002F06B6"/>
    <w:rsid w:val="002F50B1"/>
    <w:rsid w:val="002F52F5"/>
    <w:rsid w:val="003004EA"/>
    <w:rsid w:val="00301D1F"/>
    <w:rsid w:val="00306602"/>
    <w:rsid w:val="00306D29"/>
    <w:rsid w:val="00311DAC"/>
    <w:rsid w:val="00311FB0"/>
    <w:rsid w:val="00311FB3"/>
    <w:rsid w:val="0031246C"/>
    <w:rsid w:val="00315B33"/>
    <w:rsid w:val="00315B93"/>
    <w:rsid w:val="003162DC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46DE2"/>
    <w:rsid w:val="00352E77"/>
    <w:rsid w:val="00363C6A"/>
    <w:rsid w:val="00365B10"/>
    <w:rsid w:val="00366874"/>
    <w:rsid w:val="0037192E"/>
    <w:rsid w:val="0038036C"/>
    <w:rsid w:val="00383925"/>
    <w:rsid w:val="003854B0"/>
    <w:rsid w:val="003900E9"/>
    <w:rsid w:val="00391FFA"/>
    <w:rsid w:val="00396104"/>
    <w:rsid w:val="003A044C"/>
    <w:rsid w:val="003A235A"/>
    <w:rsid w:val="003A35A3"/>
    <w:rsid w:val="003B07A1"/>
    <w:rsid w:val="003B5B9D"/>
    <w:rsid w:val="003C3A94"/>
    <w:rsid w:val="003C6476"/>
    <w:rsid w:val="003C7073"/>
    <w:rsid w:val="003D21BC"/>
    <w:rsid w:val="003E1548"/>
    <w:rsid w:val="003E2FEE"/>
    <w:rsid w:val="003E3739"/>
    <w:rsid w:val="003E4783"/>
    <w:rsid w:val="003E50E9"/>
    <w:rsid w:val="003E6153"/>
    <w:rsid w:val="003F16FD"/>
    <w:rsid w:val="003F3841"/>
    <w:rsid w:val="003F4020"/>
    <w:rsid w:val="003F4D0F"/>
    <w:rsid w:val="00402D35"/>
    <w:rsid w:val="0040459C"/>
    <w:rsid w:val="00404B9A"/>
    <w:rsid w:val="00406AB8"/>
    <w:rsid w:val="00406F24"/>
    <w:rsid w:val="00410BD0"/>
    <w:rsid w:val="00412355"/>
    <w:rsid w:val="004248A8"/>
    <w:rsid w:val="0043567E"/>
    <w:rsid w:val="004452D3"/>
    <w:rsid w:val="004455D6"/>
    <w:rsid w:val="00454577"/>
    <w:rsid w:val="00455564"/>
    <w:rsid w:val="00456657"/>
    <w:rsid w:val="004569A8"/>
    <w:rsid w:val="004621B4"/>
    <w:rsid w:val="004632F8"/>
    <w:rsid w:val="004709DB"/>
    <w:rsid w:val="00472724"/>
    <w:rsid w:val="00473471"/>
    <w:rsid w:val="00477953"/>
    <w:rsid w:val="0048021C"/>
    <w:rsid w:val="00491F17"/>
    <w:rsid w:val="00493F05"/>
    <w:rsid w:val="004945E8"/>
    <w:rsid w:val="00495F8B"/>
    <w:rsid w:val="0049655B"/>
    <w:rsid w:val="00496DF9"/>
    <w:rsid w:val="004A0561"/>
    <w:rsid w:val="004B0B51"/>
    <w:rsid w:val="004B4FC3"/>
    <w:rsid w:val="004C02EC"/>
    <w:rsid w:val="004C0555"/>
    <w:rsid w:val="004C4C6F"/>
    <w:rsid w:val="004C660D"/>
    <w:rsid w:val="004D4ADB"/>
    <w:rsid w:val="004D4FFC"/>
    <w:rsid w:val="004D505D"/>
    <w:rsid w:val="004E1EDD"/>
    <w:rsid w:val="004E2C83"/>
    <w:rsid w:val="004E2EE3"/>
    <w:rsid w:val="004E44ED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3C3A"/>
    <w:rsid w:val="0051468D"/>
    <w:rsid w:val="00514F0E"/>
    <w:rsid w:val="00516591"/>
    <w:rsid w:val="0052279F"/>
    <w:rsid w:val="00524C83"/>
    <w:rsid w:val="00526051"/>
    <w:rsid w:val="005331B3"/>
    <w:rsid w:val="005359CA"/>
    <w:rsid w:val="0054288A"/>
    <w:rsid w:val="00547A58"/>
    <w:rsid w:val="00550A65"/>
    <w:rsid w:val="00556795"/>
    <w:rsid w:val="00556BD4"/>
    <w:rsid w:val="005577A3"/>
    <w:rsid w:val="00565615"/>
    <w:rsid w:val="005723BD"/>
    <w:rsid w:val="00573822"/>
    <w:rsid w:val="00587EF1"/>
    <w:rsid w:val="005903DF"/>
    <w:rsid w:val="00591530"/>
    <w:rsid w:val="005956B6"/>
    <w:rsid w:val="005A014D"/>
    <w:rsid w:val="005A24A6"/>
    <w:rsid w:val="005A5AC0"/>
    <w:rsid w:val="005A6A64"/>
    <w:rsid w:val="005A6D8A"/>
    <w:rsid w:val="005A7E67"/>
    <w:rsid w:val="005B2DFC"/>
    <w:rsid w:val="005B6E4E"/>
    <w:rsid w:val="005B6E8F"/>
    <w:rsid w:val="005B7113"/>
    <w:rsid w:val="005C021C"/>
    <w:rsid w:val="005C04D9"/>
    <w:rsid w:val="005C2035"/>
    <w:rsid w:val="005C2E75"/>
    <w:rsid w:val="005C36AC"/>
    <w:rsid w:val="005C4B4D"/>
    <w:rsid w:val="005C4C7D"/>
    <w:rsid w:val="005C5AB5"/>
    <w:rsid w:val="005C6C22"/>
    <w:rsid w:val="005D34C5"/>
    <w:rsid w:val="005D5243"/>
    <w:rsid w:val="005D5988"/>
    <w:rsid w:val="005D62D7"/>
    <w:rsid w:val="005E26E2"/>
    <w:rsid w:val="005E38CA"/>
    <w:rsid w:val="005E4275"/>
    <w:rsid w:val="005F424A"/>
    <w:rsid w:val="005F6217"/>
    <w:rsid w:val="0060207F"/>
    <w:rsid w:val="0060638C"/>
    <w:rsid w:val="006077D9"/>
    <w:rsid w:val="00607F48"/>
    <w:rsid w:val="006118EC"/>
    <w:rsid w:val="00611BDE"/>
    <w:rsid w:val="0061738E"/>
    <w:rsid w:val="00622410"/>
    <w:rsid w:val="006316B3"/>
    <w:rsid w:val="00631888"/>
    <w:rsid w:val="0063274D"/>
    <w:rsid w:val="00632C75"/>
    <w:rsid w:val="00632DAD"/>
    <w:rsid w:val="0063380A"/>
    <w:rsid w:val="00634C87"/>
    <w:rsid w:val="00640242"/>
    <w:rsid w:val="00644AA5"/>
    <w:rsid w:val="00652950"/>
    <w:rsid w:val="00652CAC"/>
    <w:rsid w:val="00654142"/>
    <w:rsid w:val="00656E98"/>
    <w:rsid w:val="006575B3"/>
    <w:rsid w:val="006600D6"/>
    <w:rsid w:val="00670320"/>
    <w:rsid w:val="00673D6E"/>
    <w:rsid w:val="00674C88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B00A7"/>
    <w:rsid w:val="006C45C2"/>
    <w:rsid w:val="006C6382"/>
    <w:rsid w:val="006C6808"/>
    <w:rsid w:val="006D3172"/>
    <w:rsid w:val="006D37CE"/>
    <w:rsid w:val="006D588E"/>
    <w:rsid w:val="006E37B7"/>
    <w:rsid w:val="006E63A9"/>
    <w:rsid w:val="006F15F2"/>
    <w:rsid w:val="006F4D14"/>
    <w:rsid w:val="006F67FF"/>
    <w:rsid w:val="00710A65"/>
    <w:rsid w:val="00712769"/>
    <w:rsid w:val="0071538F"/>
    <w:rsid w:val="007205CF"/>
    <w:rsid w:val="00721263"/>
    <w:rsid w:val="00722409"/>
    <w:rsid w:val="00725340"/>
    <w:rsid w:val="00734052"/>
    <w:rsid w:val="00736529"/>
    <w:rsid w:val="00741905"/>
    <w:rsid w:val="00741BEF"/>
    <w:rsid w:val="0074713F"/>
    <w:rsid w:val="00750434"/>
    <w:rsid w:val="007509DC"/>
    <w:rsid w:val="0075104A"/>
    <w:rsid w:val="007579F3"/>
    <w:rsid w:val="007602B0"/>
    <w:rsid w:val="0076240F"/>
    <w:rsid w:val="00762952"/>
    <w:rsid w:val="00764135"/>
    <w:rsid w:val="00765435"/>
    <w:rsid w:val="00771182"/>
    <w:rsid w:val="00777579"/>
    <w:rsid w:val="0079632E"/>
    <w:rsid w:val="007A06E5"/>
    <w:rsid w:val="007A26A3"/>
    <w:rsid w:val="007A7E23"/>
    <w:rsid w:val="007B23D0"/>
    <w:rsid w:val="007C0130"/>
    <w:rsid w:val="007C04A3"/>
    <w:rsid w:val="007D203F"/>
    <w:rsid w:val="007D56A2"/>
    <w:rsid w:val="007D79A4"/>
    <w:rsid w:val="007E1961"/>
    <w:rsid w:val="007E35C1"/>
    <w:rsid w:val="007E4FCA"/>
    <w:rsid w:val="007F1C56"/>
    <w:rsid w:val="007F1F4D"/>
    <w:rsid w:val="007F2570"/>
    <w:rsid w:val="007F4D10"/>
    <w:rsid w:val="0080479D"/>
    <w:rsid w:val="008053E2"/>
    <w:rsid w:val="00806375"/>
    <w:rsid w:val="00807DC7"/>
    <w:rsid w:val="00810E69"/>
    <w:rsid w:val="00811305"/>
    <w:rsid w:val="00814E89"/>
    <w:rsid w:val="00816176"/>
    <w:rsid w:val="008164FF"/>
    <w:rsid w:val="00820EE7"/>
    <w:rsid w:val="00823EE0"/>
    <w:rsid w:val="008248EB"/>
    <w:rsid w:val="008249FC"/>
    <w:rsid w:val="00825C20"/>
    <w:rsid w:val="0083118A"/>
    <w:rsid w:val="00840DAB"/>
    <w:rsid w:val="0084206C"/>
    <w:rsid w:val="00843AE4"/>
    <w:rsid w:val="008465BD"/>
    <w:rsid w:val="0085130A"/>
    <w:rsid w:val="0085300C"/>
    <w:rsid w:val="008553A6"/>
    <w:rsid w:val="008556D1"/>
    <w:rsid w:val="008707CB"/>
    <w:rsid w:val="008715D3"/>
    <w:rsid w:val="00872F53"/>
    <w:rsid w:val="008732C3"/>
    <w:rsid w:val="0088003D"/>
    <w:rsid w:val="008818B9"/>
    <w:rsid w:val="00881A65"/>
    <w:rsid w:val="0088435D"/>
    <w:rsid w:val="00885DBA"/>
    <w:rsid w:val="0088620C"/>
    <w:rsid w:val="00886CED"/>
    <w:rsid w:val="0088780E"/>
    <w:rsid w:val="008930F4"/>
    <w:rsid w:val="008A1489"/>
    <w:rsid w:val="008A2320"/>
    <w:rsid w:val="008A368E"/>
    <w:rsid w:val="008A6A2A"/>
    <w:rsid w:val="008A6C8E"/>
    <w:rsid w:val="008A776D"/>
    <w:rsid w:val="008B3D35"/>
    <w:rsid w:val="008B4B14"/>
    <w:rsid w:val="008C47D6"/>
    <w:rsid w:val="008C6817"/>
    <w:rsid w:val="008D0201"/>
    <w:rsid w:val="008D17D9"/>
    <w:rsid w:val="008D5E26"/>
    <w:rsid w:val="008E213D"/>
    <w:rsid w:val="008E2BB3"/>
    <w:rsid w:val="008E5B10"/>
    <w:rsid w:val="008E7DD4"/>
    <w:rsid w:val="008F1971"/>
    <w:rsid w:val="008F5235"/>
    <w:rsid w:val="008F5F1D"/>
    <w:rsid w:val="008F6692"/>
    <w:rsid w:val="009041E1"/>
    <w:rsid w:val="0090660B"/>
    <w:rsid w:val="00907349"/>
    <w:rsid w:val="00907FE5"/>
    <w:rsid w:val="0091219B"/>
    <w:rsid w:val="00913242"/>
    <w:rsid w:val="00914160"/>
    <w:rsid w:val="009143E9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46DB5"/>
    <w:rsid w:val="009529F2"/>
    <w:rsid w:val="00954DE0"/>
    <w:rsid w:val="009551C3"/>
    <w:rsid w:val="00957664"/>
    <w:rsid w:val="00962713"/>
    <w:rsid w:val="00962C6D"/>
    <w:rsid w:val="0096330D"/>
    <w:rsid w:val="00963727"/>
    <w:rsid w:val="0096432E"/>
    <w:rsid w:val="00967570"/>
    <w:rsid w:val="009735EC"/>
    <w:rsid w:val="00975794"/>
    <w:rsid w:val="009758EB"/>
    <w:rsid w:val="0098692F"/>
    <w:rsid w:val="009872C8"/>
    <w:rsid w:val="00987C27"/>
    <w:rsid w:val="00991EC0"/>
    <w:rsid w:val="00994383"/>
    <w:rsid w:val="00995CF1"/>
    <w:rsid w:val="00996E8A"/>
    <w:rsid w:val="009A065B"/>
    <w:rsid w:val="009A069E"/>
    <w:rsid w:val="009A3082"/>
    <w:rsid w:val="009B2962"/>
    <w:rsid w:val="009B3499"/>
    <w:rsid w:val="009B6E88"/>
    <w:rsid w:val="009C1550"/>
    <w:rsid w:val="009D069E"/>
    <w:rsid w:val="009D42D7"/>
    <w:rsid w:val="009E5D6C"/>
    <w:rsid w:val="009E6B44"/>
    <w:rsid w:val="009E6B4F"/>
    <w:rsid w:val="00A05540"/>
    <w:rsid w:val="00A07CFF"/>
    <w:rsid w:val="00A10B52"/>
    <w:rsid w:val="00A15825"/>
    <w:rsid w:val="00A317E9"/>
    <w:rsid w:val="00A3308A"/>
    <w:rsid w:val="00A46F0B"/>
    <w:rsid w:val="00A47F1B"/>
    <w:rsid w:val="00A63985"/>
    <w:rsid w:val="00A73327"/>
    <w:rsid w:val="00A7379F"/>
    <w:rsid w:val="00A73C8D"/>
    <w:rsid w:val="00A741CD"/>
    <w:rsid w:val="00A7460E"/>
    <w:rsid w:val="00A80B7F"/>
    <w:rsid w:val="00A82E96"/>
    <w:rsid w:val="00A83BF7"/>
    <w:rsid w:val="00A852C1"/>
    <w:rsid w:val="00A8621A"/>
    <w:rsid w:val="00A87E4F"/>
    <w:rsid w:val="00A97252"/>
    <w:rsid w:val="00AA03FD"/>
    <w:rsid w:val="00AA2C55"/>
    <w:rsid w:val="00AA39E1"/>
    <w:rsid w:val="00AB1DDE"/>
    <w:rsid w:val="00AB4753"/>
    <w:rsid w:val="00AB5743"/>
    <w:rsid w:val="00AB5C98"/>
    <w:rsid w:val="00AB6794"/>
    <w:rsid w:val="00AB724D"/>
    <w:rsid w:val="00AC3753"/>
    <w:rsid w:val="00AD555B"/>
    <w:rsid w:val="00AD725A"/>
    <w:rsid w:val="00AD79EA"/>
    <w:rsid w:val="00AE3B1D"/>
    <w:rsid w:val="00AE4472"/>
    <w:rsid w:val="00AE53B6"/>
    <w:rsid w:val="00AF1BF0"/>
    <w:rsid w:val="00AF21D5"/>
    <w:rsid w:val="00AF3DDA"/>
    <w:rsid w:val="00B054DD"/>
    <w:rsid w:val="00B059D3"/>
    <w:rsid w:val="00B1004C"/>
    <w:rsid w:val="00B10FA2"/>
    <w:rsid w:val="00B16C5F"/>
    <w:rsid w:val="00B20AC6"/>
    <w:rsid w:val="00B213AC"/>
    <w:rsid w:val="00B21BAB"/>
    <w:rsid w:val="00B22D26"/>
    <w:rsid w:val="00B23C3E"/>
    <w:rsid w:val="00B24DB4"/>
    <w:rsid w:val="00B24E13"/>
    <w:rsid w:val="00B24E4E"/>
    <w:rsid w:val="00B305E2"/>
    <w:rsid w:val="00B341F3"/>
    <w:rsid w:val="00B3786B"/>
    <w:rsid w:val="00B37CFA"/>
    <w:rsid w:val="00B400F6"/>
    <w:rsid w:val="00B40572"/>
    <w:rsid w:val="00B41D02"/>
    <w:rsid w:val="00B41FD6"/>
    <w:rsid w:val="00B5339E"/>
    <w:rsid w:val="00B56AB6"/>
    <w:rsid w:val="00B65079"/>
    <w:rsid w:val="00B704F6"/>
    <w:rsid w:val="00B7141E"/>
    <w:rsid w:val="00B776BB"/>
    <w:rsid w:val="00B80E34"/>
    <w:rsid w:val="00B81BFC"/>
    <w:rsid w:val="00B82DB1"/>
    <w:rsid w:val="00B85576"/>
    <w:rsid w:val="00B9078C"/>
    <w:rsid w:val="00B90CA2"/>
    <w:rsid w:val="00B92FC1"/>
    <w:rsid w:val="00BA10D7"/>
    <w:rsid w:val="00BA13CB"/>
    <w:rsid w:val="00BA165F"/>
    <w:rsid w:val="00BA53D2"/>
    <w:rsid w:val="00BA5B91"/>
    <w:rsid w:val="00BA6B6B"/>
    <w:rsid w:val="00BB2534"/>
    <w:rsid w:val="00BB63CB"/>
    <w:rsid w:val="00BC27D1"/>
    <w:rsid w:val="00BC5956"/>
    <w:rsid w:val="00BC6DD3"/>
    <w:rsid w:val="00BD2694"/>
    <w:rsid w:val="00BD28F5"/>
    <w:rsid w:val="00BD2B6B"/>
    <w:rsid w:val="00BD64FE"/>
    <w:rsid w:val="00BE401F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817"/>
    <w:rsid w:val="00BF4FB3"/>
    <w:rsid w:val="00BF5AA7"/>
    <w:rsid w:val="00BF6F4C"/>
    <w:rsid w:val="00BF6F60"/>
    <w:rsid w:val="00BF7B8B"/>
    <w:rsid w:val="00C009CF"/>
    <w:rsid w:val="00C0134A"/>
    <w:rsid w:val="00C0327C"/>
    <w:rsid w:val="00C043F2"/>
    <w:rsid w:val="00C04A02"/>
    <w:rsid w:val="00C07341"/>
    <w:rsid w:val="00C07E3A"/>
    <w:rsid w:val="00C16540"/>
    <w:rsid w:val="00C16CBE"/>
    <w:rsid w:val="00C21785"/>
    <w:rsid w:val="00C231DE"/>
    <w:rsid w:val="00C250B7"/>
    <w:rsid w:val="00C2522A"/>
    <w:rsid w:val="00C2726A"/>
    <w:rsid w:val="00C3094C"/>
    <w:rsid w:val="00C33F84"/>
    <w:rsid w:val="00C35595"/>
    <w:rsid w:val="00C36CE1"/>
    <w:rsid w:val="00C43C0C"/>
    <w:rsid w:val="00C446D7"/>
    <w:rsid w:val="00C46D13"/>
    <w:rsid w:val="00C50557"/>
    <w:rsid w:val="00C50DF5"/>
    <w:rsid w:val="00C51CFC"/>
    <w:rsid w:val="00C52289"/>
    <w:rsid w:val="00C53918"/>
    <w:rsid w:val="00C53D69"/>
    <w:rsid w:val="00C55127"/>
    <w:rsid w:val="00C55737"/>
    <w:rsid w:val="00C60603"/>
    <w:rsid w:val="00C662C1"/>
    <w:rsid w:val="00C66FDA"/>
    <w:rsid w:val="00C67D6C"/>
    <w:rsid w:val="00C73EAE"/>
    <w:rsid w:val="00C73F58"/>
    <w:rsid w:val="00C76EDF"/>
    <w:rsid w:val="00C82719"/>
    <w:rsid w:val="00C83670"/>
    <w:rsid w:val="00C86590"/>
    <w:rsid w:val="00C87003"/>
    <w:rsid w:val="00C91191"/>
    <w:rsid w:val="00C93354"/>
    <w:rsid w:val="00C96B08"/>
    <w:rsid w:val="00CA285D"/>
    <w:rsid w:val="00CA344E"/>
    <w:rsid w:val="00CA41AB"/>
    <w:rsid w:val="00CB416E"/>
    <w:rsid w:val="00CD1EEA"/>
    <w:rsid w:val="00CE0E41"/>
    <w:rsid w:val="00CE2A74"/>
    <w:rsid w:val="00CE30CF"/>
    <w:rsid w:val="00CE3AAE"/>
    <w:rsid w:val="00CE4ACB"/>
    <w:rsid w:val="00CE7647"/>
    <w:rsid w:val="00CF6A83"/>
    <w:rsid w:val="00CF6EBF"/>
    <w:rsid w:val="00D0269D"/>
    <w:rsid w:val="00D02738"/>
    <w:rsid w:val="00D0276E"/>
    <w:rsid w:val="00D04BE7"/>
    <w:rsid w:val="00D05CEA"/>
    <w:rsid w:val="00D15267"/>
    <w:rsid w:val="00D161E7"/>
    <w:rsid w:val="00D16D1B"/>
    <w:rsid w:val="00D2012F"/>
    <w:rsid w:val="00D21D36"/>
    <w:rsid w:val="00D27DE3"/>
    <w:rsid w:val="00D30E75"/>
    <w:rsid w:val="00D4042A"/>
    <w:rsid w:val="00D45834"/>
    <w:rsid w:val="00D510CA"/>
    <w:rsid w:val="00D5485C"/>
    <w:rsid w:val="00D566D7"/>
    <w:rsid w:val="00D629B0"/>
    <w:rsid w:val="00D66137"/>
    <w:rsid w:val="00D749F4"/>
    <w:rsid w:val="00D74AA5"/>
    <w:rsid w:val="00D77941"/>
    <w:rsid w:val="00D856B5"/>
    <w:rsid w:val="00D9098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A62"/>
    <w:rsid w:val="00DA7E5C"/>
    <w:rsid w:val="00DB091C"/>
    <w:rsid w:val="00DB128E"/>
    <w:rsid w:val="00DB3EE8"/>
    <w:rsid w:val="00DB522A"/>
    <w:rsid w:val="00DB7155"/>
    <w:rsid w:val="00DB7E24"/>
    <w:rsid w:val="00DD1D7F"/>
    <w:rsid w:val="00DD49A3"/>
    <w:rsid w:val="00DD6F29"/>
    <w:rsid w:val="00DD76B9"/>
    <w:rsid w:val="00DD78C7"/>
    <w:rsid w:val="00DE0EF5"/>
    <w:rsid w:val="00DE1540"/>
    <w:rsid w:val="00DE1F84"/>
    <w:rsid w:val="00DE36B1"/>
    <w:rsid w:val="00DE6A65"/>
    <w:rsid w:val="00DF207D"/>
    <w:rsid w:val="00DF2FFD"/>
    <w:rsid w:val="00DF4263"/>
    <w:rsid w:val="00DF56A3"/>
    <w:rsid w:val="00DF5CC4"/>
    <w:rsid w:val="00E00DF5"/>
    <w:rsid w:val="00E11CC0"/>
    <w:rsid w:val="00E13D39"/>
    <w:rsid w:val="00E23BF1"/>
    <w:rsid w:val="00E30198"/>
    <w:rsid w:val="00E3731F"/>
    <w:rsid w:val="00E40124"/>
    <w:rsid w:val="00E417E3"/>
    <w:rsid w:val="00E52B50"/>
    <w:rsid w:val="00E53476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3B9"/>
    <w:rsid w:val="00EA6D9F"/>
    <w:rsid w:val="00EA7A99"/>
    <w:rsid w:val="00EB23B8"/>
    <w:rsid w:val="00EB3C2B"/>
    <w:rsid w:val="00EB561F"/>
    <w:rsid w:val="00EB5C6D"/>
    <w:rsid w:val="00EC6DF0"/>
    <w:rsid w:val="00ED11DF"/>
    <w:rsid w:val="00ED425D"/>
    <w:rsid w:val="00ED59F7"/>
    <w:rsid w:val="00ED63E4"/>
    <w:rsid w:val="00EE4FD3"/>
    <w:rsid w:val="00EF13EC"/>
    <w:rsid w:val="00EF50C7"/>
    <w:rsid w:val="00F014E4"/>
    <w:rsid w:val="00F022FE"/>
    <w:rsid w:val="00F0406D"/>
    <w:rsid w:val="00F15082"/>
    <w:rsid w:val="00F1758E"/>
    <w:rsid w:val="00F17968"/>
    <w:rsid w:val="00F228C9"/>
    <w:rsid w:val="00F2375F"/>
    <w:rsid w:val="00F242C8"/>
    <w:rsid w:val="00F2769C"/>
    <w:rsid w:val="00F3003E"/>
    <w:rsid w:val="00F31749"/>
    <w:rsid w:val="00F33F5C"/>
    <w:rsid w:val="00F358EB"/>
    <w:rsid w:val="00F35ECF"/>
    <w:rsid w:val="00F37F77"/>
    <w:rsid w:val="00F444C9"/>
    <w:rsid w:val="00F47DB0"/>
    <w:rsid w:val="00F5024C"/>
    <w:rsid w:val="00F51B13"/>
    <w:rsid w:val="00F52634"/>
    <w:rsid w:val="00F533E6"/>
    <w:rsid w:val="00F56B69"/>
    <w:rsid w:val="00F61E35"/>
    <w:rsid w:val="00F63CD5"/>
    <w:rsid w:val="00F66129"/>
    <w:rsid w:val="00F70444"/>
    <w:rsid w:val="00F71439"/>
    <w:rsid w:val="00F80641"/>
    <w:rsid w:val="00F8474E"/>
    <w:rsid w:val="00F87A4E"/>
    <w:rsid w:val="00F90946"/>
    <w:rsid w:val="00FA0EEB"/>
    <w:rsid w:val="00FA11B2"/>
    <w:rsid w:val="00FA282E"/>
    <w:rsid w:val="00FA4EC9"/>
    <w:rsid w:val="00FB2C29"/>
    <w:rsid w:val="00FC03CB"/>
    <w:rsid w:val="00FC0460"/>
    <w:rsid w:val="00FC35ED"/>
    <w:rsid w:val="00FC5208"/>
    <w:rsid w:val="00FD0EF0"/>
    <w:rsid w:val="00FD2190"/>
    <w:rsid w:val="00FD3B3B"/>
    <w:rsid w:val="00FD3B9D"/>
    <w:rsid w:val="00FD3BEA"/>
    <w:rsid w:val="00FE1836"/>
    <w:rsid w:val="00FE55D7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9B21A"/>
  <w15:chartTrackingRefBased/>
  <w15:docId w15:val="{85F41A0F-362D-4FA7-B948-A9B85B40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0D9B-76C2-41F8-A045-181BF3D9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5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12-02T16:14:00Z</cp:lastPrinted>
  <dcterms:created xsi:type="dcterms:W3CDTF">2022-09-06T12:22:00Z</dcterms:created>
  <dcterms:modified xsi:type="dcterms:W3CDTF">2022-09-06T12:22:00Z</dcterms:modified>
</cp:coreProperties>
</file>